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2F6D3021" w:rsidR="001B30CD" w:rsidRPr="001B30CD" w:rsidRDefault="001B30CD" w:rsidP="0088684E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8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501B083A" w14:textId="5AAA165B" w:rsidR="005E08A4" w:rsidRPr="00CE3158" w:rsidRDefault="001B30CD" w:rsidP="004D219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4D2191" w:rsidRPr="004D219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WLZ 400 V do dwóch budynków mieszkalnych położonych w miejscowości Tartak działka 214/4</w:t>
      </w:r>
      <w:bookmarkStart w:id="0" w:name="_GoBack"/>
      <w:bookmarkEnd w:id="0"/>
    </w:p>
    <w:p w14:paraId="520BBF01" w14:textId="05D5C10F" w:rsidR="005E08A4" w:rsidRDefault="005E08A4" w:rsidP="009C4D83">
      <w:pPr>
        <w:pStyle w:val="Akapitzlist"/>
        <w:spacing w:after="0" w:line="276" w:lineRule="auto"/>
        <w:ind w:left="1070" w:hanging="3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7C352FE" w14:textId="77777777" w:rsidR="005E08A4" w:rsidRPr="00F71C3B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5B53A2BA" w14:textId="3F1D9FDD" w:rsidR="005E08A4" w:rsidRPr="00F71C3B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VAT </w:t>
      </w:r>
      <w:r w:rsidR="00CE3158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to jest…………….  zł</w:t>
      </w:r>
    </w:p>
    <w:p w14:paraId="1D66A507" w14:textId="59AE30A0" w:rsidR="005E08A4" w:rsidRPr="005E08A4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62F0A80D" w:rsidR="00D4258F" w:rsidRPr="00D4258F" w:rsidRDefault="001B30CD" w:rsidP="009C4D83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dokumentacji projektowej.</w:t>
      </w:r>
    </w:p>
    <w:p w14:paraId="7E06C5A3" w14:textId="48900154" w:rsidR="00B3439F" w:rsidRDefault="001B30CD" w:rsidP="009C4D83">
      <w:pPr>
        <w:pStyle w:val="Akapitzlist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B343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8868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..</w:t>
      </w:r>
    </w:p>
    <w:p w14:paraId="6B79566C" w14:textId="0FB2C722" w:rsidR="005E08A4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/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88684E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r w:rsidR="0088684E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="0088684E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16CFA0D" w14:textId="42723453" w:rsidR="002E3235" w:rsidRPr="001B30CD" w:rsidRDefault="002E3235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15C18CD2" w14:textId="4690D46A" w:rsidR="00B80CCA" w:rsidRPr="00FB0D73" w:rsidRDefault="00B80CCA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 w stosunku do mnie i mojego przedsiębiorstwa nie zachodzą  przesłanki wykluczenia wymienione w art. 7 ust.1 ustawy z dnia 13 kwiet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”  Dz.U. </w:t>
      </w:r>
      <w:proofErr w:type="spellStart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7497B4AA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ważam się za związanego niniejszą ofertą przez okres 30 dni od dnia otwarcia ofert.</w:t>
      </w:r>
    </w:p>
    <w:p w14:paraId="7AFAE0F4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9C4D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9C4D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3B088CD9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50604FEB" w14:textId="008B1998" w:rsidR="00FB0D73" w:rsidRDefault="00FB0D73" w:rsidP="00FB0D73">
      <w:pPr>
        <w:spacing w:after="0" w:line="276" w:lineRule="auto"/>
        <w:ind w:left="212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67DF112D" w:rsidR="008D6822" w:rsidRPr="00106E6E" w:rsidRDefault="008D6822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C06E5" w14:textId="77777777" w:rsidR="00AC2B0A" w:rsidRDefault="00AC2B0A" w:rsidP="00B231F1">
      <w:pPr>
        <w:spacing w:after="0" w:line="240" w:lineRule="auto"/>
      </w:pPr>
      <w:r>
        <w:separator/>
      </w:r>
    </w:p>
  </w:endnote>
  <w:endnote w:type="continuationSeparator" w:id="0">
    <w:p w14:paraId="1161C74E" w14:textId="77777777" w:rsidR="00AC2B0A" w:rsidRDefault="00AC2B0A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AC2B0A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5619A" w14:textId="77777777" w:rsidR="00AC2B0A" w:rsidRDefault="00AC2B0A" w:rsidP="00B231F1">
      <w:pPr>
        <w:spacing w:after="0" w:line="240" w:lineRule="auto"/>
      </w:pPr>
      <w:r>
        <w:separator/>
      </w:r>
    </w:p>
  </w:footnote>
  <w:footnote w:type="continuationSeparator" w:id="0">
    <w:p w14:paraId="6C76D45F" w14:textId="77777777" w:rsidR="00AC2B0A" w:rsidRDefault="00AC2B0A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9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3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2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15"/>
  </w:num>
  <w:num w:numId="14">
    <w:abstractNumId w:val="16"/>
  </w:num>
  <w:num w:numId="15">
    <w:abstractNumId w:val="14"/>
  </w:num>
  <w:num w:numId="16">
    <w:abstractNumId w:val="10"/>
  </w:num>
  <w:num w:numId="17">
    <w:abstractNumId w:val="22"/>
  </w:num>
  <w:num w:numId="18">
    <w:abstractNumId w:val="21"/>
  </w:num>
  <w:num w:numId="19">
    <w:abstractNumId w:val="25"/>
  </w:num>
  <w:num w:numId="20">
    <w:abstractNumId w:val="1"/>
  </w:num>
  <w:num w:numId="21">
    <w:abstractNumId w:val="6"/>
  </w:num>
  <w:num w:numId="22">
    <w:abstractNumId w:val="18"/>
  </w:num>
  <w:num w:numId="23">
    <w:abstractNumId w:val="20"/>
  </w:num>
  <w:num w:numId="24">
    <w:abstractNumId w:val="3"/>
  </w:num>
  <w:num w:numId="25">
    <w:abstractNumId w:val="5"/>
  </w:num>
  <w:num w:numId="26">
    <w:abstractNumId w:val="12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378F5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D219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8684E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CC7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C4D83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2B0A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39F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7111D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3158"/>
    <w:rsid w:val="00CE6F3E"/>
    <w:rsid w:val="00CF3127"/>
    <w:rsid w:val="00D0055C"/>
    <w:rsid w:val="00D10093"/>
    <w:rsid w:val="00D16819"/>
    <w:rsid w:val="00D24784"/>
    <w:rsid w:val="00D24C51"/>
    <w:rsid w:val="00D2629E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128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6CBA-7190-4C2F-80B2-9B1FA33A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4</cp:revision>
  <cp:lastPrinted>2022-03-21T12:26:00Z</cp:lastPrinted>
  <dcterms:created xsi:type="dcterms:W3CDTF">2022-04-01T11:20:00Z</dcterms:created>
  <dcterms:modified xsi:type="dcterms:W3CDTF">2022-08-29T09:00:00Z</dcterms:modified>
</cp:coreProperties>
</file>